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养殖技术要点</w:t>
      </w:r>
    </w:p>
    <w:p>
      <w:r>
        <w:t>作者:王友松，余海，方家仲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三疣梭子蟹养殖技术要点评论地址：https://www.jiaokey.com/book/detail/11909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